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A6804" w:rsidRPr="00A640E8" w:rsidTr="006A6804">
        <w:trPr>
          <w:trHeight w:val="1544"/>
        </w:trPr>
        <w:tc>
          <w:tcPr>
            <w:tcW w:w="10314" w:type="dxa"/>
          </w:tcPr>
          <w:p w:rsidR="006A6804" w:rsidRPr="00A640E8" w:rsidRDefault="006A6804" w:rsidP="006A680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2D749" wp14:editId="09C9FFE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04" w:rsidRPr="00A640E8" w:rsidTr="006A6804">
        <w:trPr>
          <w:trHeight w:val="640"/>
        </w:trPr>
        <w:tc>
          <w:tcPr>
            <w:tcW w:w="10314" w:type="dxa"/>
          </w:tcPr>
          <w:p w:rsidR="006A6804" w:rsidRPr="00A640E8" w:rsidRDefault="006A6804" w:rsidP="006A6804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A6804" w:rsidRPr="00A640E8" w:rsidRDefault="006A6804" w:rsidP="006A6804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A6804" w:rsidRPr="00A640E8" w:rsidTr="006A6804">
        <w:trPr>
          <w:trHeight w:val="129"/>
        </w:trPr>
        <w:tc>
          <w:tcPr>
            <w:tcW w:w="10314" w:type="dxa"/>
          </w:tcPr>
          <w:p w:rsidR="006A6804" w:rsidRPr="00A640E8" w:rsidRDefault="006A6804" w:rsidP="006A680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56A5E64" wp14:editId="7CB3DB4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6A6804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A640E8" w:rsidRPr="00A640E8" w:rsidTr="006A6804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6A6804">
            <w:pPr>
              <w:pStyle w:val="a3"/>
              <w:ind w:right="-25"/>
              <w:jc w:val="center"/>
            </w:pPr>
            <w:r w:rsidRPr="00A640E8">
              <w:t xml:space="preserve">от </w:t>
            </w:r>
            <w:r w:rsidR="006A6804">
              <w:t>21.07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6A6804">
              <w:t>1029</w:t>
            </w:r>
            <w:r w:rsidR="00DE5A29" w:rsidRPr="00A640E8">
              <w:t>-р</w:t>
            </w:r>
          </w:p>
        </w:tc>
      </w:tr>
      <w:tr w:rsidR="00A640E8" w:rsidRPr="00A640E8" w:rsidTr="006A6804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6A6804" w:rsidP="006A6804">
            <w:pPr>
              <w:pStyle w:val="a3"/>
              <w:ind w:right="-25"/>
              <w:jc w:val="center"/>
            </w:pPr>
            <w:r>
              <w:t xml:space="preserve">47-я (внеочередная) </w:t>
            </w:r>
            <w:r w:rsidR="00DE5A29" w:rsidRPr="00A640E8">
              <w:t>сессия</w:t>
            </w:r>
          </w:p>
        </w:tc>
      </w:tr>
      <w:tr w:rsidR="00A640E8" w:rsidRPr="00A640E8" w:rsidTr="006A680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6A6804">
            <w:pPr>
              <w:pStyle w:val="a3"/>
              <w:ind w:right="-25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</w:tblGrid>
      <w:tr w:rsidR="00A640E8" w:rsidRPr="00A640E8" w:rsidTr="0072158A">
        <w:trPr>
          <w:trHeight w:val="1583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0B3477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7873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</w:t>
            </w:r>
            <w:r w:rsidR="0072158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215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5BF2">
              <w:rPr>
                <w:rFonts w:ascii="Times New Roman" w:hAnsi="Times New Roman" w:cs="Times New Roman"/>
                <w:sz w:val="28"/>
                <w:szCs w:val="28"/>
              </w:rPr>
              <w:t xml:space="preserve">от 28.10.2015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№ 839-р «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</w:t>
            </w:r>
            <w:r w:rsidR="0072158A">
              <w:rPr>
                <w:rFonts w:ascii="Times New Roman" w:hAnsi="Times New Roman" w:cs="Times New Roman"/>
                <w:sz w:val="28"/>
                <w:szCs w:val="28"/>
              </w:rPr>
              <w:t>го округа от 22.04.2009 № 477-р</w:t>
            </w:r>
            <w:r w:rsidR="007215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«Об утверждении структуры администрации Петропавловск-Камчатского городского округа»</w:t>
            </w:r>
            <w:proofErr w:type="gramStart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</w:t>
            </w:r>
            <w:proofErr w:type="gramStart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6A680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563F6A" w:rsidRDefault="00083727" w:rsidP="00563F6A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</w:t>
      </w:r>
      <w:r w:rsidR="006A6804">
        <w:rPr>
          <w:rFonts w:ascii="Times New Roman" w:hAnsi="Times New Roman" w:cs="Times New Roman"/>
          <w:sz w:val="28"/>
          <w:szCs w:val="28"/>
        </w:rPr>
        <w:t>я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 w:rsidR="00584E5C">
        <w:rPr>
          <w:rFonts w:ascii="Times New Roman" w:hAnsi="Times New Roman" w:cs="Times New Roman"/>
          <w:sz w:val="28"/>
          <w:szCs w:val="28"/>
        </w:rPr>
        <w:t> р</w:t>
      </w:r>
      <w:r w:rsidR="00584E5C" w:rsidRPr="00A640E8">
        <w:rPr>
          <w:rFonts w:ascii="Times New Roman" w:hAnsi="Times New Roman" w:cs="Times New Roman"/>
          <w:sz w:val="28"/>
          <w:szCs w:val="28"/>
        </w:rPr>
        <w:t>ешени</w:t>
      </w:r>
      <w:r w:rsidR="00584E5C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84E5C"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84E5C">
        <w:rPr>
          <w:rFonts w:ascii="Times New Roman" w:hAnsi="Times New Roman" w:cs="Times New Roman"/>
          <w:sz w:val="28"/>
          <w:szCs w:val="28"/>
        </w:rPr>
        <w:t>от 28.10.2015 № 839-р «</w:t>
      </w:r>
      <w:r w:rsidR="00584E5C" w:rsidRPr="00584E5C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</w:t>
      </w:r>
      <w:proofErr w:type="gramEnd"/>
      <w:r w:rsidR="00584E5C" w:rsidRPr="0058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E5C" w:rsidRPr="00584E5C">
        <w:rPr>
          <w:rFonts w:ascii="Times New Roman" w:hAnsi="Times New Roman" w:cs="Times New Roman"/>
          <w:sz w:val="28"/>
          <w:szCs w:val="28"/>
        </w:rPr>
        <w:t xml:space="preserve">городского округа и о признании утратившими силу решений о создании органов администрации Петропавловск-Камчатского городского округа, прекращающих </w:t>
      </w:r>
      <w:r w:rsidR="00584E5C" w:rsidRPr="0067316C">
        <w:rPr>
          <w:rFonts w:ascii="Times New Roman" w:hAnsi="Times New Roman" w:cs="Times New Roman"/>
          <w:sz w:val="28"/>
          <w:szCs w:val="28"/>
        </w:rPr>
        <w:t>деятельность в связи с реорганизацией»</w:t>
      </w:r>
      <w:r w:rsidRPr="0067316C">
        <w:rPr>
          <w:rFonts w:ascii="Times New Roman" w:hAnsi="Times New Roman" w:cs="Times New Roman"/>
          <w:sz w:val="28"/>
          <w:szCs w:val="28"/>
        </w:rPr>
        <w:t>, внесенный Глав</w:t>
      </w:r>
      <w:r w:rsidR="00D176B6">
        <w:rPr>
          <w:rFonts w:ascii="Times New Roman" w:hAnsi="Times New Roman" w:cs="Times New Roman"/>
          <w:sz w:val="28"/>
          <w:szCs w:val="28"/>
        </w:rPr>
        <w:t>ой</w:t>
      </w:r>
      <w:r w:rsidRPr="0067316C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 </w:t>
      </w:r>
      <w:r w:rsidR="00D176B6">
        <w:rPr>
          <w:rFonts w:ascii="Times New Roman" w:hAnsi="Times New Roman" w:cs="Times New Roman"/>
          <w:sz w:val="28"/>
          <w:szCs w:val="28"/>
        </w:rPr>
        <w:t>Зайцевым Д.В.</w:t>
      </w:r>
      <w:r w:rsidRPr="0067316C">
        <w:rPr>
          <w:rFonts w:ascii="Times New Roman" w:hAnsi="Times New Roman" w:cs="Times New Roman"/>
          <w:sz w:val="28"/>
          <w:szCs w:val="28"/>
        </w:rPr>
        <w:t xml:space="preserve">, </w:t>
      </w:r>
      <w:r w:rsidR="0067316C" w:rsidRPr="006731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6804">
        <w:rPr>
          <w:rFonts w:ascii="Times New Roman" w:hAnsi="Times New Roman" w:cs="Times New Roman"/>
          <w:sz w:val="28"/>
          <w:szCs w:val="28"/>
        </w:rPr>
        <w:t xml:space="preserve">пунктом 3 статьи 54 Гражданского кодекса Российской Федерации, </w:t>
      </w:r>
      <w:hyperlink r:id="rId10" w:history="1">
        <w:r w:rsidR="0067316C" w:rsidRPr="0067316C">
          <w:rPr>
            <w:rFonts w:ascii="Times New Roman" w:hAnsi="Times New Roman" w:cs="Times New Roman"/>
            <w:sz w:val="28"/>
            <w:szCs w:val="28"/>
          </w:rPr>
          <w:t>частью 8 статьи 37</w:t>
        </w:r>
      </w:hyperlink>
      <w:r w:rsidR="006A6804">
        <w:rPr>
          <w:rFonts w:ascii="Times New Roman" w:hAnsi="Times New Roman" w:cs="Times New Roman"/>
          <w:sz w:val="28"/>
          <w:szCs w:val="28"/>
        </w:rPr>
        <w:t xml:space="preserve"> </w:t>
      </w:r>
      <w:r w:rsidR="0067316C" w:rsidRPr="0067316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A6804">
        <w:rPr>
          <w:rFonts w:ascii="Times New Roman" w:hAnsi="Times New Roman" w:cs="Times New Roman"/>
          <w:sz w:val="28"/>
          <w:szCs w:val="28"/>
        </w:rPr>
        <w:t xml:space="preserve"> </w:t>
      </w:r>
      <w:r w:rsidR="0067316C">
        <w:rPr>
          <w:rFonts w:ascii="Times New Roman" w:hAnsi="Times New Roman" w:cs="Times New Roman"/>
          <w:sz w:val="28"/>
          <w:szCs w:val="28"/>
        </w:rPr>
        <w:t>от</w:t>
      </w:r>
      <w:r w:rsidR="006A6804">
        <w:rPr>
          <w:rFonts w:ascii="Times New Roman" w:hAnsi="Times New Roman" w:cs="Times New Roman"/>
          <w:sz w:val="28"/>
          <w:szCs w:val="28"/>
        </w:rPr>
        <w:t xml:space="preserve"> </w:t>
      </w:r>
      <w:r w:rsidR="0072158A">
        <w:rPr>
          <w:rFonts w:ascii="Times New Roman" w:hAnsi="Times New Roman" w:cs="Times New Roman"/>
          <w:sz w:val="28"/>
          <w:szCs w:val="28"/>
        </w:rPr>
        <w:t>06.10.2003</w:t>
      </w:r>
      <w:r w:rsidR="0072158A">
        <w:rPr>
          <w:rFonts w:ascii="Times New Roman" w:hAnsi="Times New Roman" w:cs="Times New Roman"/>
          <w:sz w:val="28"/>
          <w:szCs w:val="28"/>
        </w:rPr>
        <w:br/>
      </w:r>
      <w:r w:rsidR="0067316C">
        <w:rPr>
          <w:rFonts w:ascii="Times New Roman" w:hAnsi="Times New Roman" w:cs="Times New Roman"/>
          <w:sz w:val="28"/>
          <w:szCs w:val="28"/>
        </w:rPr>
        <w:t>№ 131-ФЗ «</w:t>
      </w:r>
      <w:r w:rsidR="0067316C" w:rsidRPr="0067316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7316C" w:rsidRPr="0067316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67316C">
        <w:rPr>
          <w:rFonts w:ascii="Times New Roman" w:hAnsi="Times New Roman" w:cs="Times New Roman"/>
          <w:sz w:val="28"/>
          <w:szCs w:val="28"/>
        </w:rPr>
        <w:t>»</w:t>
      </w:r>
      <w:r w:rsidR="0036752A">
        <w:rPr>
          <w:rFonts w:ascii="Times New Roman" w:hAnsi="Times New Roman" w:cs="Times New Roman"/>
          <w:sz w:val="28"/>
          <w:szCs w:val="28"/>
        </w:rPr>
        <w:t>,</w:t>
      </w:r>
      <w:r w:rsidR="0067316C" w:rsidRPr="0067316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7316C" w:rsidRPr="0067316C">
          <w:rPr>
            <w:rFonts w:ascii="Times New Roman" w:hAnsi="Times New Roman" w:cs="Times New Roman"/>
            <w:sz w:val="28"/>
            <w:szCs w:val="28"/>
          </w:rPr>
          <w:t>статьями</w:t>
        </w:r>
        <w:proofErr w:type="gramEnd"/>
        <w:r w:rsidR="0067316C" w:rsidRPr="0067316C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="0036752A">
        <w:rPr>
          <w:rFonts w:ascii="Times New Roman" w:hAnsi="Times New Roman" w:cs="Times New Roman"/>
          <w:sz w:val="28"/>
          <w:szCs w:val="28"/>
        </w:rPr>
        <w:t xml:space="preserve"> </w:t>
      </w:r>
      <w:r w:rsidR="0036752A" w:rsidRPr="0067316C">
        <w:rPr>
          <w:rFonts w:ascii="Times New Roman" w:hAnsi="Times New Roman" w:cs="Times New Roman"/>
          <w:sz w:val="28"/>
          <w:szCs w:val="28"/>
        </w:rPr>
        <w:t>и</w:t>
      </w:r>
      <w:r w:rsidR="0067316C" w:rsidRPr="0067316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7316C" w:rsidRPr="0067316C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67316C" w:rsidRPr="0067316C">
        <w:rPr>
          <w:rFonts w:ascii="Times New Roman" w:hAnsi="Times New Roman" w:cs="Times New Roman"/>
          <w:sz w:val="28"/>
          <w:szCs w:val="28"/>
        </w:rPr>
        <w:t xml:space="preserve"> </w:t>
      </w:r>
      <w:r w:rsidR="00D109B1" w:rsidRPr="0067316C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gramStart"/>
      <w:r w:rsidR="00D109B1" w:rsidRPr="0067316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109B1" w:rsidRPr="006731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7316C">
        <w:rPr>
          <w:rFonts w:ascii="Times New Roman" w:hAnsi="Times New Roman" w:cs="Times New Roman"/>
          <w:sz w:val="28"/>
          <w:szCs w:val="28"/>
        </w:rPr>
        <w:t>, Городская Дума Петропавловск-Камчатского городского округа</w:t>
      </w:r>
      <w:r w:rsidR="00DE5A29" w:rsidRPr="0067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Default="00563F6A" w:rsidP="006A6804">
      <w:pPr>
        <w:pStyle w:val="ConsPlusNormal"/>
        <w:spacing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Default="00DE5A29" w:rsidP="00563F6A">
      <w:pPr>
        <w:pStyle w:val="ConsPlusNormal"/>
        <w:spacing w:after="100" w:afterAutospacing="1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Default="00563F6A" w:rsidP="006A6804">
      <w:pPr>
        <w:pStyle w:val="ConsPlusNormal"/>
        <w:spacing w:after="100" w:afterAutospacing="1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737DC" w:rsidRDefault="00F6269B" w:rsidP="009737DC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269B">
        <w:rPr>
          <w:rFonts w:ascii="Times New Roman" w:hAnsi="Times New Roman" w:cs="Times New Roman"/>
          <w:sz w:val="28"/>
          <w:szCs w:val="28"/>
        </w:rPr>
        <w:t>Внести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</w:t>
      </w:r>
      <w:r w:rsidR="0072158A">
        <w:rPr>
          <w:rFonts w:ascii="Times New Roman" w:hAnsi="Times New Roman" w:cs="Times New Roman"/>
          <w:sz w:val="28"/>
          <w:szCs w:val="28"/>
        </w:rPr>
        <w:br/>
      </w:r>
      <w:r w:rsidRPr="00F6269B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</w:t>
      </w:r>
      <w:r w:rsidR="0072158A">
        <w:rPr>
          <w:rFonts w:ascii="Times New Roman" w:hAnsi="Times New Roman" w:cs="Times New Roman"/>
          <w:sz w:val="28"/>
          <w:szCs w:val="28"/>
        </w:rPr>
        <w:br/>
      </w:r>
      <w:r w:rsidRPr="00F6269B">
        <w:rPr>
          <w:rFonts w:ascii="Times New Roman" w:hAnsi="Times New Roman" w:cs="Times New Roman"/>
          <w:sz w:val="28"/>
          <w:szCs w:val="28"/>
        </w:rPr>
        <w:t>с изменением структуры администрации Петропавловск-Камчатского городского округа и о признании</w:t>
      </w:r>
      <w:proofErr w:type="gramEnd"/>
      <w:r w:rsidRPr="00F6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69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6269B">
        <w:rPr>
          <w:rFonts w:ascii="Times New Roman" w:hAnsi="Times New Roman" w:cs="Times New Roman"/>
          <w:sz w:val="28"/>
          <w:szCs w:val="28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  <w:r w:rsidR="00983D7A">
        <w:rPr>
          <w:rFonts w:ascii="Times New Roman" w:hAnsi="Times New Roman" w:cs="Times New Roman"/>
          <w:sz w:val="28"/>
          <w:szCs w:val="28"/>
        </w:rPr>
        <w:t xml:space="preserve"> </w:t>
      </w:r>
      <w:r w:rsidR="007873A2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983D7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9737DC">
        <w:rPr>
          <w:rFonts w:ascii="Times New Roman" w:hAnsi="Times New Roman" w:cs="Times New Roman"/>
          <w:sz w:val="28"/>
          <w:szCs w:val="28"/>
        </w:rPr>
        <w:t>пункт 1.7 приложения 8 в следующей редакции:</w:t>
      </w:r>
    </w:p>
    <w:p w:rsidR="009737DC" w:rsidRDefault="009737DC" w:rsidP="009737DC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Местонахождение и юридический адрес Комитета – 683000, Камчатский край, город Петропавловск-Камчатский, </w:t>
      </w:r>
      <w:r w:rsidR="00983D7A">
        <w:rPr>
          <w:rFonts w:ascii="Times New Roman" w:hAnsi="Times New Roman" w:cs="Times New Roman"/>
          <w:sz w:val="28"/>
          <w:szCs w:val="28"/>
        </w:rPr>
        <w:t>улица Ленинградская, дом 74/1.».</w:t>
      </w:r>
    </w:p>
    <w:p w:rsidR="00F60FDA" w:rsidRDefault="005552EA" w:rsidP="00563F6A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5552EA" w:rsidRPr="005552EA" w:rsidRDefault="005552EA" w:rsidP="006A68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дня его официального опубликования. </w:t>
      </w:r>
    </w:p>
    <w:p w:rsidR="005552EA" w:rsidRDefault="005552E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A6804" w:rsidRPr="006A6804" w:rsidRDefault="006A6804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A640E8" w:rsidRPr="005552EA" w:rsidTr="00DD0914">
        <w:trPr>
          <w:trHeight w:val="1197"/>
        </w:trPr>
        <w:tc>
          <w:tcPr>
            <w:tcW w:w="4842" w:type="dxa"/>
          </w:tcPr>
          <w:p w:rsidR="00DE5A29" w:rsidRPr="005552EA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 w:rsidRPr="00555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E5A29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8A" w:rsidRDefault="0072158A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8A" w:rsidRPr="005552EA" w:rsidRDefault="0072158A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A14AE4" w:rsidRDefault="00A14AE4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4AE4" w:rsidRPr="00A640E8" w:rsidRDefault="00A14AE4" w:rsidP="00A14AE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14AE4" w:rsidRPr="00A640E8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1" w:rsidRDefault="00E527D1" w:rsidP="007C4531">
      <w:pPr>
        <w:spacing w:after="0" w:line="240" w:lineRule="auto"/>
      </w:pPr>
      <w:r>
        <w:separator/>
      </w:r>
    </w:p>
  </w:endnote>
  <w:endnote w:type="continuationSeparator" w:id="0">
    <w:p w:rsidR="00E527D1" w:rsidRDefault="00E527D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1" w:rsidRDefault="00E527D1" w:rsidP="007C4531">
      <w:pPr>
        <w:spacing w:after="0" w:line="240" w:lineRule="auto"/>
      </w:pPr>
      <w:r>
        <w:separator/>
      </w:r>
    </w:p>
  </w:footnote>
  <w:footnote w:type="continuationSeparator" w:id="0">
    <w:p w:rsidR="00E527D1" w:rsidRDefault="00E527D1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3A8F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62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7430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6408"/>
    <w:rsid w:val="00566962"/>
    <w:rsid w:val="005700E3"/>
    <w:rsid w:val="00570721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316C"/>
    <w:rsid w:val="00674995"/>
    <w:rsid w:val="0067613A"/>
    <w:rsid w:val="00676862"/>
    <w:rsid w:val="0068020A"/>
    <w:rsid w:val="00687357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436"/>
    <w:rsid w:val="007407B1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BED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C4B70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443F"/>
    <w:rsid w:val="00D37DC3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DF675F"/>
    <w:rsid w:val="00DF6B7D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7D1"/>
    <w:rsid w:val="00E52F06"/>
    <w:rsid w:val="00E60A1C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7287"/>
    <w:rsid w:val="00F82C7A"/>
    <w:rsid w:val="00F837CD"/>
    <w:rsid w:val="00F93615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C590668C10CFAA871C34AEDA77F722AC9FEC40490B2C056032010570ACC2A799A9FB9ACCA8BA0D6F045827I1B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590668C10CFAA871C34AEDA77F722AC9FEC40490B2C056032010570ACC2A799A9FB9ACCA8BA0D6F04592CI1B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C590668C10CFAA871C2AA3CC1BAB26AB9DB64D4B0623563E6107522FFCC4F2D9E9FDCF8FECB30BI6B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2E80-6D39-4C51-A01A-B7E853B4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6</cp:revision>
  <cp:lastPrinted>2016-07-24T20:28:00Z</cp:lastPrinted>
  <dcterms:created xsi:type="dcterms:W3CDTF">2016-07-21T21:54:00Z</dcterms:created>
  <dcterms:modified xsi:type="dcterms:W3CDTF">2016-07-24T20:28:00Z</dcterms:modified>
</cp:coreProperties>
</file>